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35C3" w14:textId="3A9C7BEC" w:rsidR="00237436" w:rsidRDefault="00C8607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Portaria n. </w:t>
      </w:r>
      <w:r w:rsidR="00D878FA">
        <w:rPr>
          <w:b/>
          <w:caps/>
          <w:sz w:val="24"/>
          <w:szCs w:val="24"/>
        </w:rPr>
        <w:t>50</w:t>
      </w:r>
      <w:r>
        <w:rPr>
          <w:b/>
          <w:caps/>
          <w:sz w:val="24"/>
          <w:szCs w:val="24"/>
        </w:rPr>
        <w:t xml:space="preserve">4 de </w:t>
      </w:r>
      <w:r w:rsidR="00D878FA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setembro de 2024</w:t>
      </w:r>
    </w:p>
    <w:p w14:paraId="4C5E6716" w14:textId="77777777" w:rsidR="00237436" w:rsidRDefault="00C860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5CA58A63" w14:textId="45DC9D06" w:rsidR="00237436" w:rsidRDefault="00C860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8F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onvite </w:t>
      </w:r>
      <w:r w:rsidR="00D878FA">
        <w:rPr>
          <w:rFonts w:ascii="Times New Roman" w:hAnsi="Times New Roman" w:cs="Times New Roman"/>
          <w:sz w:val="24"/>
          <w:szCs w:val="24"/>
        </w:rPr>
        <w:t xml:space="preserve">para participaçã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bookmarkStart w:id="0" w:name="_Hlk177048306"/>
      <w:r>
        <w:rPr>
          <w:rFonts w:ascii="Times New Roman" w:hAnsi="Times New Roman" w:cs="Times New Roman"/>
          <w:sz w:val="24"/>
          <w:szCs w:val="24"/>
        </w:rPr>
        <w:t>Ca</w:t>
      </w:r>
      <w:r w:rsidR="00D878FA">
        <w:rPr>
          <w:rFonts w:ascii="Times New Roman" w:hAnsi="Times New Roman" w:cs="Times New Roman"/>
          <w:sz w:val="24"/>
          <w:szCs w:val="24"/>
        </w:rPr>
        <w:t xml:space="preserve">mpanha do setembro Amarelo, voltada para prevenção do suicídio e a promoção da saúde mental, </w:t>
      </w:r>
      <w:r>
        <w:rPr>
          <w:rFonts w:ascii="Times New Roman" w:hAnsi="Times New Roman" w:cs="Times New Roman"/>
          <w:sz w:val="24"/>
          <w:szCs w:val="24"/>
        </w:rPr>
        <w:t>a ser realizada das 08:00h às 14:00h, do dia 15 de setembro de 2024, local Praça Bosque da Paz</w:t>
      </w:r>
      <w:bookmarkEnd w:id="0"/>
      <w:r>
        <w:rPr>
          <w:rFonts w:ascii="Times New Roman" w:hAnsi="Times New Roman" w:cs="Times New Roman"/>
          <w:sz w:val="24"/>
          <w:szCs w:val="24"/>
        </w:rPr>
        <w:t>, em Campo Grande/MS, baixam as seguintes determinações:</w:t>
      </w:r>
    </w:p>
    <w:p w14:paraId="55BAD82C" w14:textId="7441A57F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a Dra.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osangela Fernandes Pinheiro Nantes, Coren MS n.135352-ENF,</w:t>
      </w:r>
      <w:r w:rsidRPr="00C8607A">
        <w:t xml:space="preserve"> </w:t>
      </w:r>
      <w:r w:rsidRPr="00C8607A">
        <w:rPr>
          <w:rFonts w:ascii="Times New Roman" w:hAnsi="Times New Roman" w:cs="Times New Roman"/>
          <w:i w:val="0"/>
          <w:sz w:val="24"/>
          <w:szCs w:val="24"/>
        </w:rPr>
        <w:t>Campanha do setembro Amarelo, voltada para prevenção do suicídio e a promoção da saúde mental, a ser realizada das 08:00h às 14:00h, do dia 15 de setembro de 2024, local Praça Bosque da Pa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.</w:t>
      </w:r>
    </w:p>
    <w:p w14:paraId="7C03F283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osangela Fernandes Pinheiro Nantes, Coren MS n.135352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E7B8653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3DCE603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6C70BBFB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3BE8838C" w14:textId="77777777" w:rsidR="00237436" w:rsidRDefault="00C8607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0B52F8" w14:textId="276AF264" w:rsidR="00237436" w:rsidRDefault="00C8607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 de setembro de 2024.</w:t>
      </w:r>
    </w:p>
    <w:p w14:paraId="677AEE60" w14:textId="77777777" w:rsidR="00237436" w:rsidRDefault="0023743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17C37F" w14:textId="77777777" w:rsidR="00237436" w:rsidRDefault="0023743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B3CB30" w14:textId="77777777" w:rsidR="00237436" w:rsidRDefault="00C8607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86A137" w14:textId="77777777" w:rsidR="00237436" w:rsidRDefault="00C8607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7E39E56" w14:textId="77777777" w:rsidR="00237436" w:rsidRDefault="00C8607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37436">
      <w:headerReference w:type="default" r:id="rId9"/>
      <w:footerReference w:type="default" r:id="rId10"/>
      <w:pgSz w:w="11906" w:h="16838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442F" w14:textId="77777777" w:rsidR="00237436" w:rsidRDefault="00C8607A">
      <w:pPr>
        <w:spacing w:line="240" w:lineRule="auto"/>
      </w:pPr>
      <w:r>
        <w:separator/>
      </w:r>
    </w:p>
  </w:endnote>
  <w:endnote w:type="continuationSeparator" w:id="0">
    <w:p w14:paraId="6FB3971D" w14:textId="77777777" w:rsidR="00237436" w:rsidRDefault="00C86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02C1" w14:textId="77777777" w:rsidR="00237436" w:rsidRDefault="00C8607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19B673A" w14:textId="77777777" w:rsidR="00237436" w:rsidRDefault="00C8607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1D3EFFE" w14:textId="77777777" w:rsidR="00237436" w:rsidRDefault="00C8607A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25990" wp14:editId="66729DA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184180" w14:textId="77777777" w:rsidR="00237436" w:rsidRDefault="00C8607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26.15pt;margin-top:663.2pt;height:20.25pt;width:51.35pt;mso-position-horizontal-relative:page;mso-position-vertical-relative:margin;z-index:251660288;mso-width-relative:page;mso-height-relative:page;" fillcolor="#FFFFFF" filled="t" stroked="f" coordsize="21600,21600" o:gfxdata="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GPk8NoA&#10;AAAPAQAADwAAAAAAAAABACAAAAAiAAAAZHJzL2Rvd25yZXYueG1sUEsBAhQAFAAAAAgAh07iQFCt&#10;PRkdAgAANAQAAA4AAAAAAAAAAQAgAAAAKQEAAGRycy9lMm9Eb2MueG1sUEsFBgAAAAAGAAYAWQEA&#10;ALg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6A547CBA">
                    <w:pPr>
                      <w:pBdr>
                        <w:bottom w:val="single" w:color="auto" w:sz="4" w:space="1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2AAAA789" w14:textId="77777777" w:rsidR="00237436" w:rsidRDefault="00C8607A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F7DF" w14:textId="77777777" w:rsidR="00237436" w:rsidRDefault="00C8607A">
      <w:pPr>
        <w:spacing w:after="0"/>
      </w:pPr>
      <w:r>
        <w:separator/>
      </w:r>
    </w:p>
  </w:footnote>
  <w:footnote w:type="continuationSeparator" w:id="0">
    <w:p w14:paraId="6F0C2401" w14:textId="77777777" w:rsidR="00237436" w:rsidRDefault="00C860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0FE0" w14:textId="77777777" w:rsidR="00237436" w:rsidRDefault="00C8607A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4E5AD9" wp14:editId="1CFFF40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E5EFF9" w14:textId="77777777" w:rsidR="00237436" w:rsidRDefault="00237436">
    <w:pPr>
      <w:pStyle w:val="Cabealho"/>
    </w:pPr>
  </w:p>
  <w:p w14:paraId="0A33F701" w14:textId="77777777" w:rsidR="00237436" w:rsidRDefault="00237436">
    <w:pPr>
      <w:pStyle w:val="Cabealho"/>
      <w:jc w:val="center"/>
    </w:pPr>
  </w:p>
  <w:p w14:paraId="0697A926" w14:textId="77777777" w:rsidR="00237436" w:rsidRDefault="00C8607A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40CABC" w14:textId="77777777" w:rsidR="00237436" w:rsidRDefault="00C8607A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818230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57A3F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37436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46B24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607A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878F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3186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  <w:rsid w:val="28AA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296E4"/>
  <w15:docId w15:val="{EBFE3424-0614-4C5E-9EAC-D86EAF27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4:00Z</cp:lastPrinted>
  <dcterms:created xsi:type="dcterms:W3CDTF">2024-09-03T15:52:00Z</dcterms:created>
  <dcterms:modified xsi:type="dcterms:W3CDTF">2025-10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